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1F1E64E1" w14:textId="77777777" w:rsidR="000468BE" w:rsidRPr="00FA66F3" w:rsidRDefault="000468BE" w:rsidP="000468BE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46832152"/>
      <w:bookmarkStart w:id="5" w:name="_Hlk79064363"/>
      <w:bookmarkEnd w:id="1"/>
      <w:bookmarkEnd w:id="3"/>
      <w:r w:rsidRPr="00FA66F3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>
        <w:rPr>
          <w:rFonts w:ascii="Calibri" w:hAnsi="Calibri" w:cs="Calibri"/>
          <w:b/>
          <w:bCs/>
          <w:sz w:val="28"/>
          <w:szCs w:val="28"/>
        </w:rPr>
        <w:t>Dostawę</w:t>
      </w:r>
      <w:r w:rsidRPr="008B78EB">
        <w:rPr>
          <w:rFonts w:ascii="Calibri" w:hAnsi="Calibri" w:cs="Calibri"/>
          <w:b/>
          <w:bCs/>
          <w:sz w:val="28"/>
          <w:szCs w:val="28"/>
        </w:rPr>
        <w:t xml:space="preserve"> materiałów</w:t>
      </w:r>
      <w:r>
        <w:rPr>
          <w:rFonts w:ascii="Calibri" w:hAnsi="Calibri" w:cs="Calibri"/>
          <w:b/>
          <w:bCs/>
          <w:sz w:val="28"/>
          <w:szCs w:val="28"/>
        </w:rPr>
        <w:t xml:space="preserve"> preizolowanych.</w:t>
      </w:r>
      <w:r w:rsidRPr="00FA66F3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bookmarkEnd w:id="4"/>
    <w:bookmarkEnd w:id="5"/>
    <w:p w14:paraId="6C10C282" w14:textId="77777777" w:rsidR="000468BE" w:rsidRDefault="000468BE" w:rsidP="000468BE">
      <w:pPr>
        <w:spacing w:before="480"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 w:rsidRPr="0080109E">
        <w:rPr>
          <w:b/>
          <w:bCs/>
          <w:sz w:val="28"/>
          <w:szCs w:val="28"/>
        </w:rPr>
        <w:t xml:space="preserve">Nr postępowania: </w:t>
      </w:r>
      <w:r>
        <w:rPr>
          <w:rFonts w:ascii="Calibri" w:hAnsi="Calibri" w:cs="Calibri"/>
          <w:b/>
          <w:bCs/>
          <w:sz w:val="28"/>
          <w:szCs w:val="28"/>
        </w:rPr>
        <w:t>TZ.261.9.</w:t>
      </w:r>
      <w:r w:rsidRPr="00D83B84">
        <w:rPr>
          <w:rFonts w:ascii="Calibri" w:hAnsi="Calibri" w:cs="Calibri"/>
          <w:b/>
          <w:bCs/>
          <w:sz w:val="28"/>
          <w:szCs w:val="28"/>
        </w:rPr>
        <w:t>202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5A02ECF6" w14:textId="77777777" w:rsidR="000468BE" w:rsidRPr="00504996" w:rsidRDefault="000468BE" w:rsidP="000468BE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D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6" w:name="_GoBack"/>
      <w:bookmarkEnd w:id="6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2369" w14:textId="77777777" w:rsidR="0037444F" w:rsidRDefault="0037444F" w:rsidP="003D0A63">
      <w:pPr>
        <w:spacing w:after="0" w:line="240" w:lineRule="auto"/>
      </w:pPr>
      <w:r>
        <w:separator/>
      </w:r>
    </w:p>
  </w:endnote>
  <w:endnote w:type="continuationSeparator" w:id="0">
    <w:p w14:paraId="3AD67283" w14:textId="77777777" w:rsidR="0037444F" w:rsidRDefault="0037444F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6D6D" w14:textId="77777777" w:rsidR="0037444F" w:rsidRDefault="0037444F" w:rsidP="003D0A63">
      <w:pPr>
        <w:spacing w:after="0" w:line="240" w:lineRule="auto"/>
      </w:pPr>
      <w:r>
        <w:separator/>
      </w:r>
    </w:p>
  </w:footnote>
  <w:footnote w:type="continuationSeparator" w:id="0">
    <w:p w14:paraId="5C380542" w14:textId="77777777" w:rsidR="0037444F" w:rsidRDefault="0037444F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342D776D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0468BE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468BE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7444F"/>
    <w:rsid w:val="0038316D"/>
    <w:rsid w:val="003D0A63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45591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465F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7A9-44A0-4A54-AA68-D5C586B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4</cp:revision>
  <cp:lastPrinted>2024-02-12T08:27:00Z</cp:lastPrinted>
  <dcterms:created xsi:type="dcterms:W3CDTF">2020-08-24T11:44:00Z</dcterms:created>
  <dcterms:modified xsi:type="dcterms:W3CDTF">2024-02-23T10:50:00Z</dcterms:modified>
</cp:coreProperties>
</file>